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645F0F26" w14:textId="27A3FEFA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 xml:space="preserve"> Zákon o sociálnych službách</w:t>
      </w:r>
    </w:p>
    <w:p w14:paraId="2DD51546" w14:textId="323A7F39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>, ktorým sa mení a dopĺňa VZN č. 5/2017 o rozsahu a bližších podmienkach poskytovanie sociálnych služieb a o úhrade za poskytované služby v Zariadení pre seniorov Komárno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58B9AE37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D9586C">
        <w:rPr>
          <w:rFonts w:ascii="Arial" w:hAnsi="Arial" w:cs="Arial"/>
          <w:b/>
          <w:sz w:val="24"/>
          <w:szCs w:val="24"/>
        </w:rPr>
        <w:t>5</w:t>
      </w:r>
      <w:r w:rsidR="002F1C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3</w:t>
      </w:r>
    </w:p>
    <w:p w14:paraId="5DA795E5" w14:textId="28FFEF1A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</w:t>
      </w:r>
      <w:r w:rsidR="002F1CD0">
        <w:rPr>
          <w:rFonts w:ascii="Arial" w:hAnsi="Arial" w:cs="Arial"/>
          <w:b/>
          <w:sz w:val="24"/>
          <w:szCs w:val="24"/>
        </w:rPr>
        <w:t>3</w:t>
      </w:r>
      <w:r w:rsidR="00214ED1">
        <w:rPr>
          <w:rFonts w:ascii="Arial" w:hAnsi="Arial" w:cs="Arial"/>
          <w:b/>
          <w:sz w:val="24"/>
          <w:szCs w:val="24"/>
        </w:rPr>
        <w:t>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D9586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1E7B6F" w14:textId="77777777" w:rsidR="004D05B9" w:rsidRDefault="001704FB" w:rsidP="004D05B9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05B9">
        <w:rPr>
          <w:b/>
          <w:sz w:val="24"/>
          <w:szCs w:val="24"/>
        </w:rPr>
        <w:t>Por.č.</w:t>
      </w:r>
      <w:r w:rsidR="004D05B9">
        <w:rPr>
          <w:b/>
          <w:sz w:val="24"/>
          <w:szCs w:val="24"/>
        </w:rPr>
        <w:tab/>
        <w:t>Priezvisko</w:t>
      </w:r>
      <w:r w:rsidR="004D05B9">
        <w:rPr>
          <w:b/>
          <w:sz w:val="24"/>
          <w:szCs w:val="24"/>
        </w:rPr>
        <w:tab/>
        <w:t xml:space="preserve">Meno </w:t>
      </w:r>
      <w:r w:rsidR="004D05B9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24024" w14:textId="77777777" w:rsidR="004D05B9" w:rsidRPr="00C318F6" w:rsidRDefault="004D05B9" w:rsidP="004D05B9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397CA" w14:textId="63EC3440" w:rsidR="004D05B9" w:rsidRPr="005B0296" w:rsidRDefault="004D05B9" w:rsidP="004D05B9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0296">
        <w:rPr>
          <w:sz w:val="24"/>
        </w:rPr>
        <w:tab/>
      </w:r>
      <w:r w:rsidR="007F015F">
        <w:rPr>
          <w:sz w:val="24"/>
        </w:rPr>
        <w:t>-</w:t>
      </w:r>
      <w:r>
        <w:rPr>
          <w:sz w:val="24"/>
        </w:rPr>
        <w:t xml:space="preserve"> </w:t>
      </w:r>
    </w:p>
    <w:p w14:paraId="266BB866" w14:textId="745F17BC" w:rsidR="00881058" w:rsidRDefault="00881058" w:rsidP="004D05B9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sz w:val="24"/>
        </w:rPr>
      </w:pPr>
    </w:p>
    <w:p w14:paraId="33F3553A" w14:textId="4D857F38" w:rsidR="00B63D44" w:rsidRDefault="00E66EE5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  <w:r w:rsidRPr="00E66EE5">
        <w:rPr>
          <w:sz w:val="24"/>
        </w:rPr>
        <w:t xml:space="preserve">  </w:t>
      </w:r>
      <w:r w:rsidR="00290E23"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69A33E82" w14:textId="64FC4CB0" w:rsidR="0060204D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         01.</w:t>
      </w:r>
      <w:r w:rsidR="00AA25AF" w:rsidRPr="0060204D">
        <w:rPr>
          <w:sz w:val="24"/>
        </w:rPr>
        <w:t xml:space="preserve">Strečko </w:t>
      </w:r>
      <w:r w:rsidR="00AA25AF" w:rsidRPr="0060204D">
        <w:rPr>
          <w:sz w:val="24"/>
        </w:rPr>
        <w:tab/>
      </w:r>
      <w:r w:rsidR="00F67B62">
        <w:rPr>
          <w:sz w:val="24"/>
        </w:rPr>
        <w:t>Rudolf</w:t>
      </w:r>
    </w:p>
    <w:p w14:paraId="56237BB5" w14:textId="568A397B" w:rsidR="0060204D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 xml:space="preserve">02. </w:t>
      </w:r>
      <w:r w:rsidR="00AA25AF">
        <w:rPr>
          <w:sz w:val="24"/>
        </w:rPr>
        <w:t>Szabó</w:t>
      </w:r>
      <w:r w:rsidR="00AA25AF">
        <w:rPr>
          <w:sz w:val="24"/>
        </w:rPr>
        <w:tab/>
        <w:t>Franciska</w:t>
      </w:r>
    </w:p>
    <w:p w14:paraId="420956EE" w14:textId="3DC18511" w:rsidR="0060204D" w:rsidRDefault="0002360C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</w:r>
      <w:r w:rsidR="0060204D">
        <w:rPr>
          <w:sz w:val="24"/>
        </w:rPr>
        <w:t xml:space="preserve">03. </w:t>
      </w:r>
      <w:r w:rsidR="004200D1">
        <w:rPr>
          <w:sz w:val="24"/>
        </w:rPr>
        <w:t xml:space="preserve">Gajdošová </w:t>
      </w:r>
      <w:r w:rsidR="004200D1">
        <w:rPr>
          <w:sz w:val="24"/>
        </w:rPr>
        <w:tab/>
      </w:r>
      <w:r w:rsidR="004200D1" w:rsidRPr="00F6084C">
        <w:rPr>
          <w:sz w:val="24"/>
        </w:rPr>
        <w:t>Eva</w:t>
      </w:r>
    </w:p>
    <w:p w14:paraId="0BA2B1EA" w14:textId="3D9C8DEF" w:rsidR="0002360C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         04. </w:t>
      </w:r>
      <w:r w:rsidR="00540308" w:rsidRPr="00540308">
        <w:rPr>
          <w:sz w:val="24"/>
        </w:rPr>
        <w:t xml:space="preserve">Oláh </w:t>
      </w:r>
      <w:r w:rsidR="00540308" w:rsidRPr="00540308">
        <w:rPr>
          <w:sz w:val="24"/>
        </w:rPr>
        <w:tab/>
        <w:t>Ján</w:t>
      </w:r>
    </w:p>
    <w:p w14:paraId="364B4B75" w14:textId="5B560AF7" w:rsidR="000F23EC" w:rsidRDefault="000F23EC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>0</w:t>
      </w:r>
      <w:r w:rsidR="00D9586C">
        <w:rPr>
          <w:sz w:val="24"/>
        </w:rPr>
        <w:t>5</w:t>
      </w:r>
      <w:r>
        <w:rPr>
          <w:sz w:val="24"/>
        </w:rPr>
        <w:t>. Ármáiová,Ing.</w:t>
      </w:r>
      <w:r>
        <w:rPr>
          <w:sz w:val="24"/>
        </w:rPr>
        <w:tab/>
        <w:t>Margit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D8DDA9A" w14:textId="77777777" w:rsidR="00881058" w:rsidRDefault="00881058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1F7854C8" w14:textId="65EB2FAA" w:rsidR="006642AD" w:rsidRPr="0060204D" w:rsidRDefault="00F947E9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60204D">
        <w:rPr>
          <w:sz w:val="24"/>
        </w:rPr>
        <w:tab/>
      </w:r>
    </w:p>
    <w:p w14:paraId="3D7F6CB8" w14:textId="4C54F36A" w:rsidR="0060204D" w:rsidRPr="0060204D" w:rsidRDefault="0060204D" w:rsidP="0060204D">
      <w:pPr>
        <w:pStyle w:val="Odsekzoznamu"/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</w:t>
      </w:r>
      <w:r w:rsidRPr="0060204D">
        <w:rPr>
          <w:sz w:val="24"/>
        </w:rPr>
        <w:t xml:space="preserve">ollár </w:t>
      </w:r>
      <w:r w:rsidRPr="0060204D">
        <w:rPr>
          <w:sz w:val="24"/>
        </w:rPr>
        <w:tab/>
        <w:t>Ladislav</w:t>
      </w:r>
      <w:r w:rsidRPr="0060204D">
        <w:rPr>
          <w:sz w:val="24"/>
        </w:rPr>
        <w:tab/>
        <w:t xml:space="preserve"> </w:t>
      </w:r>
    </w:p>
    <w:p w14:paraId="42F35DD8" w14:textId="77777777" w:rsidR="009A5D5A" w:rsidRDefault="0060204D" w:rsidP="009A5D5A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56BE5FC9" w14:textId="0D63FE17" w:rsidR="0060204D" w:rsidRPr="009A5D5A" w:rsidRDefault="000F776B" w:rsidP="009A5D5A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9A5D5A">
        <w:rPr>
          <w:sz w:val="24"/>
        </w:rPr>
        <w:t xml:space="preserve">Bedecs  </w:t>
      </w:r>
      <w:r w:rsidRPr="009A5D5A">
        <w:rPr>
          <w:sz w:val="24"/>
        </w:rPr>
        <w:tab/>
        <w:t>Štefan</w:t>
      </w:r>
    </w:p>
    <w:p w14:paraId="4FB93A06" w14:textId="77777777" w:rsidR="0060204D" w:rsidRDefault="004C596E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60204D">
        <w:rPr>
          <w:sz w:val="24"/>
        </w:rPr>
        <w:t xml:space="preserve">Molnárová </w:t>
      </w:r>
      <w:r w:rsidRPr="0060204D">
        <w:rPr>
          <w:sz w:val="24"/>
        </w:rPr>
        <w:tab/>
        <w:t>Anna</w:t>
      </w:r>
    </w:p>
    <w:p w14:paraId="7ADE8873" w14:textId="4794E613" w:rsidR="000F23EC" w:rsidRDefault="000F23EC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Ďurčiš</w:t>
      </w:r>
      <w:r>
        <w:rPr>
          <w:sz w:val="24"/>
        </w:rPr>
        <w:tab/>
        <w:t>Zoltán</w:t>
      </w:r>
    </w:p>
    <w:p w14:paraId="0EEE4DF4" w14:textId="77777777" w:rsidR="000F776B" w:rsidRDefault="000F776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4454F3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1FD8EF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7631962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C854FD7" w14:textId="6C58BDD1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>V Komárne, dňa</w:t>
      </w:r>
      <w:r w:rsidR="005C206B">
        <w:rPr>
          <w:sz w:val="24"/>
        </w:rPr>
        <w:t xml:space="preserve"> 28</w:t>
      </w:r>
      <w:r w:rsidR="00D9586C">
        <w:rPr>
          <w:sz w:val="24"/>
        </w:rPr>
        <w:t>.04</w:t>
      </w:r>
      <w:r w:rsidR="00CF1539">
        <w:rPr>
          <w:sz w:val="24"/>
        </w:rPr>
        <w:t>.2023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11DD" w14:textId="77777777" w:rsidR="008119C3" w:rsidRDefault="008119C3" w:rsidP="00EF5F62">
      <w:r>
        <w:separator/>
      </w:r>
    </w:p>
  </w:endnote>
  <w:endnote w:type="continuationSeparator" w:id="0">
    <w:p w14:paraId="6858F357" w14:textId="77777777" w:rsidR="008119C3" w:rsidRDefault="008119C3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9732" w14:textId="77777777" w:rsidR="008119C3" w:rsidRDefault="008119C3" w:rsidP="00EF5F62">
      <w:r>
        <w:separator/>
      </w:r>
    </w:p>
  </w:footnote>
  <w:footnote w:type="continuationSeparator" w:id="0">
    <w:p w14:paraId="4D733128" w14:textId="77777777" w:rsidR="008119C3" w:rsidRDefault="008119C3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E20DA5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52F1985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AAE2920"/>
    <w:multiLevelType w:val="hybridMultilevel"/>
    <w:tmpl w:val="E9C01C66"/>
    <w:lvl w:ilvl="0" w:tplc="C396E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2"/>
    <w:rsid w:val="00017B14"/>
    <w:rsid w:val="000210C6"/>
    <w:rsid w:val="00022D82"/>
    <w:rsid w:val="0002360C"/>
    <w:rsid w:val="00034DEB"/>
    <w:rsid w:val="0004605D"/>
    <w:rsid w:val="0005350F"/>
    <w:rsid w:val="00055E30"/>
    <w:rsid w:val="00056D65"/>
    <w:rsid w:val="00057598"/>
    <w:rsid w:val="000577BA"/>
    <w:rsid w:val="00066EDB"/>
    <w:rsid w:val="00070232"/>
    <w:rsid w:val="00075DF0"/>
    <w:rsid w:val="00077E75"/>
    <w:rsid w:val="000917EF"/>
    <w:rsid w:val="00095154"/>
    <w:rsid w:val="000A000D"/>
    <w:rsid w:val="000A2C75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3EC"/>
    <w:rsid w:val="000F2D43"/>
    <w:rsid w:val="000F3194"/>
    <w:rsid w:val="000F60B8"/>
    <w:rsid w:val="000F776B"/>
    <w:rsid w:val="0010155E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227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6ED"/>
    <w:rsid w:val="002D1E0D"/>
    <w:rsid w:val="002D54C7"/>
    <w:rsid w:val="002F1CD0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32F1C"/>
    <w:rsid w:val="00335248"/>
    <w:rsid w:val="00345F15"/>
    <w:rsid w:val="0034659E"/>
    <w:rsid w:val="003546A5"/>
    <w:rsid w:val="003624AC"/>
    <w:rsid w:val="00362738"/>
    <w:rsid w:val="00377824"/>
    <w:rsid w:val="00381CC2"/>
    <w:rsid w:val="00384C46"/>
    <w:rsid w:val="00392F71"/>
    <w:rsid w:val="003C4287"/>
    <w:rsid w:val="003D2663"/>
    <w:rsid w:val="003D2F2B"/>
    <w:rsid w:val="003E044F"/>
    <w:rsid w:val="003E4DD4"/>
    <w:rsid w:val="003E7133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596E"/>
    <w:rsid w:val="004C6594"/>
    <w:rsid w:val="004D05B9"/>
    <w:rsid w:val="004D25C3"/>
    <w:rsid w:val="004E199B"/>
    <w:rsid w:val="004E5944"/>
    <w:rsid w:val="004F24FB"/>
    <w:rsid w:val="004F2D10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206B"/>
    <w:rsid w:val="005C35BF"/>
    <w:rsid w:val="005C76C8"/>
    <w:rsid w:val="005C7788"/>
    <w:rsid w:val="005D1311"/>
    <w:rsid w:val="005D4BB1"/>
    <w:rsid w:val="005E165F"/>
    <w:rsid w:val="005E32C1"/>
    <w:rsid w:val="005E601E"/>
    <w:rsid w:val="005F36B1"/>
    <w:rsid w:val="00600CE9"/>
    <w:rsid w:val="0060204D"/>
    <w:rsid w:val="00606728"/>
    <w:rsid w:val="006249C3"/>
    <w:rsid w:val="006452DB"/>
    <w:rsid w:val="00647865"/>
    <w:rsid w:val="00653BEA"/>
    <w:rsid w:val="00655658"/>
    <w:rsid w:val="00662539"/>
    <w:rsid w:val="0066330B"/>
    <w:rsid w:val="006642AD"/>
    <w:rsid w:val="006827FC"/>
    <w:rsid w:val="00683CAC"/>
    <w:rsid w:val="00684FDB"/>
    <w:rsid w:val="006A2AEB"/>
    <w:rsid w:val="006A30D6"/>
    <w:rsid w:val="006A3135"/>
    <w:rsid w:val="006B0E9C"/>
    <w:rsid w:val="006C282C"/>
    <w:rsid w:val="006C43FA"/>
    <w:rsid w:val="006C5D08"/>
    <w:rsid w:val="006D0FA5"/>
    <w:rsid w:val="006D3351"/>
    <w:rsid w:val="006D4972"/>
    <w:rsid w:val="006D69E0"/>
    <w:rsid w:val="006E0D28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86A"/>
    <w:rsid w:val="007A3A9B"/>
    <w:rsid w:val="007B3E9C"/>
    <w:rsid w:val="007D2792"/>
    <w:rsid w:val="007D4293"/>
    <w:rsid w:val="007D6706"/>
    <w:rsid w:val="007E10B0"/>
    <w:rsid w:val="007E488E"/>
    <w:rsid w:val="007E69C4"/>
    <w:rsid w:val="007F015F"/>
    <w:rsid w:val="007F0ACB"/>
    <w:rsid w:val="007F523C"/>
    <w:rsid w:val="007F7EC7"/>
    <w:rsid w:val="00800706"/>
    <w:rsid w:val="00805C91"/>
    <w:rsid w:val="00806ADB"/>
    <w:rsid w:val="008119C3"/>
    <w:rsid w:val="00820EB1"/>
    <w:rsid w:val="00822219"/>
    <w:rsid w:val="00824930"/>
    <w:rsid w:val="00826ED2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77793"/>
    <w:rsid w:val="00881058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22669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5D5A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4A1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93D89"/>
    <w:rsid w:val="00BA3A75"/>
    <w:rsid w:val="00BA53CB"/>
    <w:rsid w:val="00BB73F7"/>
    <w:rsid w:val="00BC055A"/>
    <w:rsid w:val="00BC4E0D"/>
    <w:rsid w:val="00BC6E3F"/>
    <w:rsid w:val="00BD0C98"/>
    <w:rsid w:val="00BD5131"/>
    <w:rsid w:val="00BD608F"/>
    <w:rsid w:val="00BE0BE7"/>
    <w:rsid w:val="00BF0792"/>
    <w:rsid w:val="00BF2EE7"/>
    <w:rsid w:val="00C00A24"/>
    <w:rsid w:val="00C01E3F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CF1539"/>
    <w:rsid w:val="00D02524"/>
    <w:rsid w:val="00D05F1B"/>
    <w:rsid w:val="00D1317F"/>
    <w:rsid w:val="00D13BED"/>
    <w:rsid w:val="00D22492"/>
    <w:rsid w:val="00D2681F"/>
    <w:rsid w:val="00D272B8"/>
    <w:rsid w:val="00D431D4"/>
    <w:rsid w:val="00D55680"/>
    <w:rsid w:val="00D60A43"/>
    <w:rsid w:val="00D63801"/>
    <w:rsid w:val="00D7169E"/>
    <w:rsid w:val="00D7176F"/>
    <w:rsid w:val="00D76F16"/>
    <w:rsid w:val="00D80B08"/>
    <w:rsid w:val="00D82CFA"/>
    <w:rsid w:val="00D86F29"/>
    <w:rsid w:val="00D9586C"/>
    <w:rsid w:val="00DA3EE9"/>
    <w:rsid w:val="00DA61BB"/>
    <w:rsid w:val="00DA65B1"/>
    <w:rsid w:val="00DA7298"/>
    <w:rsid w:val="00DB63E1"/>
    <w:rsid w:val="00DC1B9F"/>
    <w:rsid w:val="00DC6DB4"/>
    <w:rsid w:val="00DD0FB9"/>
    <w:rsid w:val="00DD4159"/>
    <w:rsid w:val="00DD46E6"/>
    <w:rsid w:val="00DD694A"/>
    <w:rsid w:val="00DF67DF"/>
    <w:rsid w:val="00E05F58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41A78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B7942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67B62"/>
    <w:rsid w:val="00F722F9"/>
    <w:rsid w:val="00F83950"/>
    <w:rsid w:val="00F858B3"/>
    <w:rsid w:val="00F947E9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2CCC-BC2A-4418-9863-ABC8CA83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2-06-30T12:42:00Z</cp:lastPrinted>
  <dcterms:created xsi:type="dcterms:W3CDTF">2023-05-02T05:22:00Z</dcterms:created>
  <dcterms:modified xsi:type="dcterms:W3CDTF">2023-05-02T05:22:00Z</dcterms:modified>
</cp:coreProperties>
</file>